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4027945D" w:rsidR="00A87048" w:rsidRDefault="005D2F0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FERMAG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BC3539F" w:rsidR="00A87048" w:rsidRDefault="005D2F0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75D4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6E6D606F" w:rsidR="00B643B6" w:rsidRPr="004C1C9D" w:rsidRDefault="0064143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5D2F0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3826BDE3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0FE9C1CA" w:rsidR="00B643B6" w:rsidRPr="004C1C9D" w:rsidRDefault="00BF4D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D29AB" w:rsidRPr="004C1C9D" w14:paraId="51B0CB76" w14:textId="77777777" w:rsidTr="0064143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1AA8EBFF" w:rsidR="00ED29AB" w:rsidRPr="004C1C9D" w:rsidRDefault="00ED29AB" w:rsidP="00ED29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EB8C" w14:textId="31FC24AC" w:rsidR="00ED29AB" w:rsidRPr="00A87048" w:rsidRDefault="00ED29AB" w:rsidP="00ED29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B798" w14:textId="05CAACB4" w:rsidR="00ED29AB" w:rsidRPr="00A87048" w:rsidRDefault="00ED29AB" w:rsidP="006414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378D" w14:textId="5BA6ACAA" w:rsidR="00641439" w:rsidRPr="00215FD2" w:rsidRDefault="00641439" w:rsidP="0064143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ÓPICOS INTEGRADORES III</w:t>
            </w:r>
          </w:p>
          <w:p w14:paraId="02994B76" w14:textId="77777777" w:rsidR="00641439" w:rsidRDefault="00641439" w:rsidP="00641439">
            <w:pPr>
              <w:spacing w:line="276" w:lineRule="auto"/>
              <w:jc w:val="center"/>
            </w:pPr>
          </w:p>
          <w:p w14:paraId="50B6DF9E" w14:textId="243AE614" w:rsidR="00ED29AB" w:rsidRPr="00A87048" w:rsidRDefault="00641439" w:rsidP="006414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51970DD" w14:textId="23AB6776" w:rsidR="00ED29AB" w:rsidRPr="00641439" w:rsidRDefault="00641439" w:rsidP="00ED29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41439">
              <w:rPr>
                <w:rFonts w:ascii="Arial" w:hAnsi="Arial" w:cs="Arial"/>
                <w:b/>
                <w:bCs/>
              </w:rPr>
              <w:t>GESTÃO DA QUALIDADE EM SERVIÇOS DE SAÚDE</w:t>
            </w:r>
          </w:p>
          <w:p w14:paraId="53E114EE" w14:textId="77777777" w:rsidR="00641439" w:rsidRDefault="00641439" w:rsidP="00ED29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1439">
              <w:rPr>
                <w:rFonts w:ascii="Arial" w:hAnsi="Arial" w:cs="Arial"/>
              </w:rPr>
              <w:t>PHD COMPART.</w:t>
            </w:r>
          </w:p>
          <w:p w14:paraId="3431E89B" w14:textId="77777777" w:rsidR="00641439" w:rsidRDefault="00641439" w:rsidP="00ED29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ly</w:t>
            </w:r>
          </w:p>
          <w:p w14:paraId="04E54174" w14:textId="5AAD3294" w:rsidR="00641439" w:rsidRPr="00A87048" w:rsidRDefault="00641439" w:rsidP="00ED29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2h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40E064EE" w:rsidR="00ED29AB" w:rsidRPr="00A87048" w:rsidRDefault="00ED29AB" w:rsidP="00ED29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30B16D22" w:rsidR="00ED29AB" w:rsidRPr="004C1C9D" w:rsidRDefault="00ED29AB" w:rsidP="00ED29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D29AB" w:rsidRPr="004C1C9D" w14:paraId="60BEB577" w14:textId="77777777" w:rsidTr="0064143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07B47962" w:rsidR="00ED29AB" w:rsidRPr="004C1C9D" w:rsidRDefault="00ED29AB" w:rsidP="00ED29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1F42" w14:textId="3117960E" w:rsidR="00ED29AB" w:rsidRPr="004C1C9D" w:rsidRDefault="00ED29AB" w:rsidP="00ED29A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2A5" w14:textId="77777777" w:rsidR="00641439" w:rsidRPr="00215FD2" w:rsidRDefault="00641439" w:rsidP="0064143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ÁGIO I</w:t>
            </w:r>
          </w:p>
          <w:p w14:paraId="5F595833" w14:textId="77777777" w:rsidR="00641439" w:rsidRDefault="00641439" w:rsidP="00641439">
            <w:pPr>
              <w:spacing w:line="276" w:lineRule="auto"/>
              <w:jc w:val="center"/>
            </w:pPr>
            <w:r>
              <w:t xml:space="preserve">Ana Paula </w:t>
            </w:r>
          </w:p>
          <w:p w14:paraId="1C4FA143" w14:textId="01999414" w:rsidR="00ED29AB" w:rsidRPr="004C1C9D" w:rsidRDefault="00641439" w:rsidP="006414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C8F5" w14:textId="77777777" w:rsidR="00641439" w:rsidRPr="00215FD2" w:rsidRDefault="00641439" w:rsidP="0064143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ÓPICOS INTEGRADORES III</w:t>
            </w:r>
          </w:p>
          <w:p w14:paraId="31363F23" w14:textId="77777777" w:rsidR="00641439" w:rsidRDefault="00641439" w:rsidP="00641439">
            <w:pPr>
              <w:spacing w:line="276" w:lineRule="auto"/>
              <w:jc w:val="center"/>
            </w:pPr>
          </w:p>
          <w:p w14:paraId="5581EBFB" w14:textId="0920FD48" w:rsidR="00ED29AB" w:rsidRPr="004C1C9D" w:rsidRDefault="00641439" w:rsidP="006414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466CE74" w14:textId="77777777" w:rsidR="00641439" w:rsidRPr="00641439" w:rsidRDefault="00641439" w:rsidP="0064143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41439">
              <w:rPr>
                <w:rFonts w:ascii="Arial" w:hAnsi="Arial" w:cs="Arial"/>
                <w:b/>
                <w:bCs/>
              </w:rPr>
              <w:t>GESTÃO DA QUALIDADE EM SERVIÇOS DE SAÚDE</w:t>
            </w:r>
          </w:p>
          <w:p w14:paraId="570B32B9" w14:textId="77777777" w:rsidR="00641439" w:rsidRDefault="00641439" w:rsidP="006414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1439">
              <w:rPr>
                <w:rFonts w:ascii="Arial" w:hAnsi="Arial" w:cs="Arial"/>
              </w:rPr>
              <w:t>PHD COMPART.</w:t>
            </w:r>
          </w:p>
          <w:p w14:paraId="63A5C357" w14:textId="77777777" w:rsidR="00641439" w:rsidRDefault="00641439" w:rsidP="006414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ly</w:t>
            </w:r>
          </w:p>
          <w:p w14:paraId="29FD366F" w14:textId="6943BC2A" w:rsidR="00ED29AB" w:rsidRPr="004C1C9D" w:rsidRDefault="00641439" w:rsidP="006414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19-22h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917" w14:textId="5D6E6DF7" w:rsidR="00ED29AB" w:rsidRPr="004C1C9D" w:rsidRDefault="00ED29AB" w:rsidP="00ED29A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21B4819A" w:rsidR="00ED29AB" w:rsidRPr="004C1C9D" w:rsidRDefault="00ED29AB" w:rsidP="00ED29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D29AB" w:rsidRPr="004C1C9D" w14:paraId="735A8235" w14:textId="77777777" w:rsidTr="0064143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1621646A" w:rsidR="00ED29AB" w:rsidRPr="004C1C9D" w:rsidRDefault="00ED29AB" w:rsidP="00ED29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33E5" w14:textId="0909AD89" w:rsidR="00ED29AB" w:rsidRPr="004C1C9D" w:rsidRDefault="00ED29AB" w:rsidP="00ED29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5852" w14:textId="77777777" w:rsidR="00641439" w:rsidRPr="00215FD2" w:rsidRDefault="00641439" w:rsidP="0064143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ÁGIO I</w:t>
            </w:r>
          </w:p>
          <w:p w14:paraId="07F8108B" w14:textId="77777777" w:rsidR="00641439" w:rsidRDefault="00641439" w:rsidP="00641439">
            <w:pPr>
              <w:spacing w:line="276" w:lineRule="auto"/>
              <w:jc w:val="center"/>
            </w:pPr>
            <w:r>
              <w:t xml:space="preserve">Ana Paula </w:t>
            </w:r>
          </w:p>
          <w:p w14:paraId="0CE27883" w14:textId="529F544D" w:rsidR="00ED29AB" w:rsidRPr="004C1C9D" w:rsidRDefault="00641439" w:rsidP="006414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2827" w14:textId="74378AC1" w:rsidR="00641439" w:rsidRPr="00215FD2" w:rsidRDefault="00641439" w:rsidP="0064143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C</w:t>
            </w:r>
          </w:p>
          <w:p w14:paraId="54801897" w14:textId="505A2D49" w:rsidR="00641439" w:rsidRDefault="00641439" w:rsidP="00641439">
            <w:pPr>
              <w:spacing w:line="276" w:lineRule="auto"/>
              <w:jc w:val="center"/>
            </w:pPr>
            <w:r>
              <w:t>Danillo Olegário</w:t>
            </w:r>
          </w:p>
          <w:p w14:paraId="40CA6753" w14:textId="513C2A14" w:rsidR="00ED29AB" w:rsidRPr="004C1C9D" w:rsidRDefault="00641439" w:rsidP="006414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DFA247E" w14:textId="77777777" w:rsidR="00641439" w:rsidRPr="00641439" w:rsidRDefault="00641439" w:rsidP="0064143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41439">
              <w:rPr>
                <w:rFonts w:ascii="Arial" w:hAnsi="Arial" w:cs="Arial"/>
                <w:b/>
                <w:bCs/>
              </w:rPr>
              <w:t>GESTÃO DA QUALIDADE EM SERVIÇOS DE SAÚDE</w:t>
            </w:r>
          </w:p>
          <w:p w14:paraId="2056BD42" w14:textId="77777777" w:rsidR="00641439" w:rsidRDefault="00641439" w:rsidP="006414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1439">
              <w:rPr>
                <w:rFonts w:ascii="Arial" w:hAnsi="Arial" w:cs="Arial"/>
              </w:rPr>
              <w:t>PHD COMPART.</w:t>
            </w:r>
          </w:p>
          <w:p w14:paraId="3AA74B64" w14:textId="77777777" w:rsidR="00641439" w:rsidRDefault="00641439" w:rsidP="006414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selly</w:t>
            </w:r>
          </w:p>
          <w:p w14:paraId="61D678CC" w14:textId="3F0420EE" w:rsidR="00ED29AB" w:rsidRPr="004C1C9D" w:rsidRDefault="00641439" w:rsidP="006414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9-22h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DAF535" w14:textId="70E45A12" w:rsidR="00ED29AB" w:rsidRPr="004C1C9D" w:rsidRDefault="00ED29AB" w:rsidP="00ED29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24DCB907" w:rsidR="00ED29AB" w:rsidRPr="004C1C9D" w:rsidRDefault="00ED29AB" w:rsidP="00ED29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D29AB" w:rsidRPr="004C1C9D" w14:paraId="14CA00F6" w14:textId="77777777" w:rsidTr="00ED29A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570E8B16" w:rsidR="00ED29AB" w:rsidRPr="004C1C9D" w:rsidRDefault="00ED29AB" w:rsidP="00ED29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17F2" w14:textId="53D64052" w:rsidR="00ED29AB" w:rsidRPr="004C1C9D" w:rsidRDefault="00ED29AB" w:rsidP="00ED29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2E68" w14:textId="16C9B94B" w:rsidR="00ED29AB" w:rsidRPr="004C1C9D" w:rsidRDefault="00ED29AB" w:rsidP="00ED29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62E5" w14:textId="77777777" w:rsidR="00641439" w:rsidRPr="00215FD2" w:rsidRDefault="00641439" w:rsidP="0064143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C</w:t>
            </w:r>
          </w:p>
          <w:p w14:paraId="2F4EDA9C" w14:textId="77777777" w:rsidR="00641439" w:rsidRDefault="00641439" w:rsidP="00641439">
            <w:pPr>
              <w:spacing w:line="276" w:lineRule="auto"/>
              <w:jc w:val="center"/>
            </w:pPr>
            <w:r>
              <w:t>Danillo Olegário</w:t>
            </w:r>
          </w:p>
          <w:p w14:paraId="21037D1F" w14:textId="7F257054" w:rsidR="00ED29AB" w:rsidRPr="004C1C9D" w:rsidRDefault="00641439" w:rsidP="006414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CF2E" w14:textId="37EB87A7" w:rsidR="00ED29AB" w:rsidRPr="004C1C9D" w:rsidRDefault="00ED29AB" w:rsidP="00ED29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82740D" w14:textId="53532627" w:rsidR="00ED29AB" w:rsidRPr="004C1C9D" w:rsidRDefault="00ED29AB" w:rsidP="00ED29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42B31157" w:rsidR="00ED29AB" w:rsidRPr="004C1C9D" w:rsidRDefault="00ED29AB" w:rsidP="00ED29A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F4D23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56849543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532E4931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65D1E2A8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A664" w14:textId="77777777" w:rsidR="005F67FD" w:rsidRPr="00736229" w:rsidRDefault="005F67F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5A20572" w14:textId="77777777" w:rsidR="005F67FD" w:rsidRPr="00736229" w:rsidRDefault="005F67F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619A" w14:textId="77777777" w:rsidR="005F67FD" w:rsidRPr="00736229" w:rsidRDefault="005F67F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0F7A7B7" w14:textId="77777777" w:rsidR="005F67FD" w:rsidRPr="00736229" w:rsidRDefault="005F67F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A55EC"/>
    <w:rsid w:val="000B23D8"/>
    <w:rsid w:val="000F2B1B"/>
    <w:rsid w:val="000F5026"/>
    <w:rsid w:val="00160F1D"/>
    <w:rsid w:val="0018552F"/>
    <w:rsid w:val="0022268F"/>
    <w:rsid w:val="002370E9"/>
    <w:rsid w:val="002957B7"/>
    <w:rsid w:val="002A714A"/>
    <w:rsid w:val="002D48A6"/>
    <w:rsid w:val="00354B89"/>
    <w:rsid w:val="00377920"/>
    <w:rsid w:val="003823A0"/>
    <w:rsid w:val="00394938"/>
    <w:rsid w:val="00406ED1"/>
    <w:rsid w:val="00417B98"/>
    <w:rsid w:val="004218CF"/>
    <w:rsid w:val="0045350A"/>
    <w:rsid w:val="004665F0"/>
    <w:rsid w:val="004B5573"/>
    <w:rsid w:val="004C1C9D"/>
    <w:rsid w:val="004D48E5"/>
    <w:rsid w:val="004F4334"/>
    <w:rsid w:val="004F752E"/>
    <w:rsid w:val="00502A26"/>
    <w:rsid w:val="005331FD"/>
    <w:rsid w:val="00575D48"/>
    <w:rsid w:val="005D2F02"/>
    <w:rsid w:val="005F67FD"/>
    <w:rsid w:val="00641439"/>
    <w:rsid w:val="00671E8B"/>
    <w:rsid w:val="00715BC1"/>
    <w:rsid w:val="007A574B"/>
    <w:rsid w:val="007B127C"/>
    <w:rsid w:val="007E6FF6"/>
    <w:rsid w:val="007F10E1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74D49"/>
    <w:rsid w:val="009A4266"/>
    <w:rsid w:val="009B70AF"/>
    <w:rsid w:val="00A3251C"/>
    <w:rsid w:val="00A3310D"/>
    <w:rsid w:val="00A87048"/>
    <w:rsid w:val="00AA3619"/>
    <w:rsid w:val="00AD38A6"/>
    <w:rsid w:val="00AD71B8"/>
    <w:rsid w:val="00B02D3E"/>
    <w:rsid w:val="00B2615A"/>
    <w:rsid w:val="00B36FED"/>
    <w:rsid w:val="00B643B6"/>
    <w:rsid w:val="00B94B2E"/>
    <w:rsid w:val="00BF4D23"/>
    <w:rsid w:val="00C23886"/>
    <w:rsid w:val="00C626EF"/>
    <w:rsid w:val="00C84EDD"/>
    <w:rsid w:val="00D07625"/>
    <w:rsid w:val="00D17E6E"/>
    <w:rsid w:val="00D30835"/>
    <w:rsid w:val="00D8552D"/>
    <w:rsid w:val="00DA460A"/>
    <w:rsid w:val="00DA7DCE"/>
    <w:rsid w:val="00DB388D"/>
    <w:rsid w:val="00DD6E22"/>
    <w:rsid w:val="00E21289"/>
    <w:rsid w:val="00E40679"/>
    <w:rsid w:val="00E74AF3"/>
    <w:rsid w:val="00EA079D"/>
    <w:rsid w:val="00EC1B2F"/>
    <w:rsid w:val="00ED0BBC"/>
    <w:rsid w:val="00ED29AB"/>
    <w:rsid w:val="00F12699"/>
    <w:rsid w:val="00F13538"/>
    <w:rsid w:val="00F42E25"/>
    <w:rsid w:val="00F64313"/>
    <w:rsid w:val="00F65630"/>
    <w:rsid w:val="00F92862"/>
    <w:rsid w:val="00F97F7F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4</cp:revision>
  <cp:lastPrinted>2013-03-06T18:52:00Z</cp:lastPrinted>
  <dcterms:created xsi:type="dcterms:W3CDTF">2022-01-05T23:18:00Z</dcterms:created>
  <dcterms:modified xsi:type="dcterms:W3CDTF">2022-01-05T23:45:00Z</dcterms:modified>
</cp:coreProperties>
</file>